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F03B7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E37CD2" wp14:editId="1D7AF614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62025" cy="83992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963">
        <w:rPr>
          <w:rStyle w:val="FontStyle63"/>
          <w:b/>
          <w:sz w:val="20"/>
          <w:szCs w:val="20"/>
        </w:rPr>
        <w:t>T.C.</w:t>
      </w:r>
    </w:p>
    <w:p w14:paraId="490E626A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Style w:val="FontStyle63"/>
          <w:b/>
          <w:sz w:val="20"/>
          <w:szCs w:val="20"/>
        </w:rPr>
        <w:t>KÜTAHYA DUMLUPINAR ÜNİVERSİTESİ</w:t>
      </w:r>
    </w:p>
    <w:p w14:paraId="47E25BAB" w14:textId="3AD121F0" w:rsidR="00357963" w:rsidRPr="00357963" w:rsidRDefault="00142168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 xml:space="preserve">ÇAVDARHİSAR </w:t>
      </w:r>
      <w:bookmarkStart w:id="0" w:name="_GoBack"/>
      <w:bookmarkEnd w:id="0"/>
      <w:r w:rsidR="00357963" w:rsidRPr="00357963">
        <w:rPr>
          <w:rStyle w:val="FontStyle63"/>
          <w:b/>
          <w:sz w:val="20"/>
          <w:szCs w:val="20"/>
        </w:rPr>
        <w:t xml:space="preserve">MESLEK YÜKSEKOKULU </w:t>
      </w:r>
    </w:p>
    <w:p w14:paraId="17B4AA99" w14:textId="0F8230C4" w:rsidR="00C23407" w:rsidRPr="00357963" w:rsidRDefault="00357963" w:rsidP="00C2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İŞLETMEDE MESLEKİ EĞİTİM DEĞERLENDİRME FORMU</w:t>
      </w:r>
    </w:p>
    <w:p w14:paraId="03EB6E52" w14:textId="74E4DF0F" w:rsidR="00C23407" w:rsidRPr="00357963" w:rsidRDefault="00C23407" w:rsidP="00C23407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(</w:t>
      </w:r>
      <w:r w:rsidR="00357963" w:rsidRPr="00357963">
        <w:rPr>
          <w:rFonts w:ascii="Times New Roman" w:hAnsi="Times New Roman" w:cs="Times New Roman"/>
          <w:b/>
          <w:bCs/>
        </w:rPr>
        <w:t>Sorumlu Öğretim Elemanı</w:t>
      </w:r>
      <w:r w:rsidRPr="00357963">
        <w:rPr>
          <w:rFonts w:ascii="Times New Roman" w:hAnsi="Times New Roman" w:cs="Times New Roman"/>
          <w:b/>
          <w:bCs/>
        </w:rPr>
        <w:t>)</w:t>
      </w:r>
    </w:p>
    <w:tbl>
      <w:tblPr>
        <w:tblW w:w="10300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0"/>
        <w:gridCol w:w="6911"/>
        <w:gridCol w:w="730"/>
        <w:gridCol w:w="203"/>
        <w:gridCol w:w="11"/>
      </w:tblGrid>
      <w:tr w:rsidR="00264F1D" w:rsidRPr="00357963" w14:paraId="3D97540C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FCF70B6" w14:textId="7A06CDB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76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23D46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726E4B8F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1801CC9" w14:textId="71CBE922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Bölümü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Programı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DD2F59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157BC1EA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C55B22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Sınıf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A11A5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B5D1794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7CAE6B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umaras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025AAA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C041040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D5E713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nin 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2A2CC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4660941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2F0582B" w14:textId="7FA08B3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 w:rsidR="007F58B7">
              <w:t xml:space="preserve"> </w:t>
            </w:r>
            <w:r w:rsidR="007F58B7" w:rsidRP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tim Elemanı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73393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386045F" w14:textId="77777777" w:rsidTr="00CB023C">
        <w:trPr>
          <w:gridAfter w:val="2"/>
          <w:wAfter w:w="214" w:type="dxa"/>
          <w:trHeight w:val="300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97DF79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8FB100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6BB880FA" w14:textId="77777777" w:rsidTr="00CB023C">
        <w:trPr>
          <w:gridAfter w:val="2"/>
          <w:wAfter w:w="214" w:type="dxa"/>
          <w:trHeight w:val="450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7B726C46" w14:textId="644D87BC" w:rsidR="00D873C3" w:rsidRPr="00CB023C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>İşletmede mesleki eğitim boyunca h</w:t>
            </w:r>
            <w:r w:rsidR="007F58B7" w:rsidRPr="00CB023C">
              <w:rPr>
                <w:rFonts w:ascii="Times New Roman" w:eastAsia="Times New Roman" w:hAnsi="Times New Roman" w:cs="Times New Roman"/>
                <w:lang w:eastAsia="tr-TR"/>
              </w:rPr>
              <w:t>er denetim sonucunda sorumlu öğretim elemanı tarafından düzenlenir, İME bölüm/program komisyonuna teslim edilir.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035A2B8" w14:textId="280ADD31" w:rsidR="00264F1D" w:rsidRPr="00CB023C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** Her denetim sonucunda Verilen tüm notların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ecektir.</w:t>
            </w:r>
          </w:p>
          <w:p w14:paraId="07629345" w14:textId="0D5D1C61" w:rsidR="00D873C3" w:rsidRPr="00357963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  <w:r w:rsid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eğitim sonunda verilen tüm notların aritmetik ortalaması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ip İME </w:t>
            </w:r>
            <w:r w:rsidRPr="00A511CF">
              <w:rPr>
                <w:rFonts w:ascii="Times New Roman" w:eastAsia="Times New Roman" w:hAnsi="Times New Roman" w:cs="Times New Roman"/>
                <w:lang w:eastAsia="tr-TR"/>
              </w:rPr>
              <w:t>bölüm/program komisyonuna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bildirilecektir.</w:t>
            </w:r>
          </w:p>
        </w:tc>
      </w:tr>
      <w:tr w:rsidR="00264F1D" w:rsidRPr="00357963" w14:paraId="4A759516" w14:textId="77777777" w:rsidTr="00CB023C">
        <w:trPr>
          <w:gridAfter w:val="1"/>
          <w:wAfter w:w="11" w:type="dxa"/>
          <w:trHeight w:val="260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  <w:hideMark/>
          </w:tcPr>
          <w:p w14:paraId="2038D88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7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264F1D" w:rsidRPr="00357963" w14:paraId="35EB5F32" w14:textId="77777777" w:rsidTr="00CB023C">
        <w:trPr>
          <w:trHeight w:val="300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BE53C3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42FD6A" w14:textId="53015E63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şletmede Mesleki Eğitim 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orumlu Öğretim Elemanının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yi Değerlendirme</w:t>
            </w:r>
            <w:r w:rsidR="00CB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iterler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5900AEA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tu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A3888F9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321B6EA" w14:textId="77777777" w:rsidTr="00CB023C">
        <w:trPr>
          <w:trHeight w:val="285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AFD7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1EA6D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saatlerine uym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968CCC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85913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E9ED22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F72FC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3E94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 kurallarına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D362D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883AD5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BA7B5D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DF013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349B2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in gerektirdiği güvenlik tedbirlerine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332094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19AD34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71E92A4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BF6E2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679E1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rini eksiksiz ve zamanında yap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7282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19DF507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47F152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EC53E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75B92D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temel kavramları bilme ve pratiğe uygu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F1D3E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FFBA8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08A2FC79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A5B356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81CD8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blem tespiti ve çözüm üret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5A9D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EB88A6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8211128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C5A1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7D8FD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de araç gereçleri uygun kullanma ve koru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A8876B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4026E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D7560A7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79C100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1F0CD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i ile ilgili yenilikçi fikirler ve öneriler geliştir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73BA3F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60D0B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04317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B09CEA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24A547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indeki istek ve gayreti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896DA5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E43A45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99A26E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EA5AE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CAD298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sorumluluklarının farkında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A1E037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76EE2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7432C2DB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D4421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F941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tığı işi rapor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B55ABF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0B25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8DB55F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6A3E7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8EC808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mlu çalışma ve takım çalışması yap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40C891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F36E4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563865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7EB8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58588C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ni ifade etme ve iletişim kur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EDC825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8069B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920D5D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2585A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886486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i ve eleştirilere açık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293F88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1B2F2F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66BA2B4" w14:textId="77777777" w:rsidTr="00CB02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BB84B3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82B042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ve zihinsel yorgunluğa dayanıklılı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54A3C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C0C7ED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1D57DC6" w14:textId="77777777" w:rsidTr="00CB023C">
        <w:trPr>
          <w:trHeight w:val="300"/>
        </w:trPr>
        <w:tc>
          <w:tcPr>
            <w:tcW w:w="935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4D92A1" w14:textId="6148B542" w:rsidR="00264F1D" w:rsidRPr="00357963" w:rsidRDefault="007F58B7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şarı 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):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CFF100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1648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3E4FD611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A1C8613" w14:textId="77777777" w:rsidR="00CB023C" w:rsidRDefault="00264F1D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üş ve Önerileriniz: </w:t>
            </w:r>
          </w:p>
          <w:p w14:paraId="0DCA28A1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BB2928E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646D0F3" w14:textId="1F85664E" w:rsidR="007E509B" w:rsidRPr="00CB023C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35CAC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413648B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6B09F6F3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7853C840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1F22B2A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11FCA3B4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2420F34E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6BA11C76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3948DD6C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3B634D81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49A89F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41CC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B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64F1D" w:rsidRPr="00357963" w14:paraId="472CE2C8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6AC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72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F09B88D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4FDA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83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D3F44FB" w14:textId="77777777" w:rsidTr="00CB023C">
        <w:trPr>
          <w:gridAfter w:val="1"/>
          <w:wAfter w:w="11" w:type="dxa"/>
          <w:trHeight w:val="52"/>
        </w:trPr>
        <w:tc>
          <w:tcPr>
            <w:tcW w:w="1008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9D33F6" w14:textId="1E6D4B16" w:rsidR="007E509B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</w:t>
            </w:r>
            <w:r w:rsidR="007F5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Öğretim Elem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  <w:p w14:paraId="6CF6C187" w14:textId="126F725F" w:rsidR="00264F1D" w:rsidRPr="00357963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264F1D"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516B52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7F3906" w14:textId="77777777" w:rsidR="008D62D9" w:rsidRPr="00357963" w:rsidRDefault="008D62D9" w:rsidP="007F58B7">
      <w:pPr>
        <w:rPr>
          <w:rFonts w:ascii="Times New Roman" w:hAnsi="Times New Roman" w:cs="Times New Roman"/>
        </w:rPr>
      </w:pPr>
    </w:p>
    <w:sectPr w:rsidR="008D62D9" w:rsidRPr="003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BF58" w14:textId="77777777" w:rsidR="00C40A1F" w:rsidRDefault="00C40A1F" w:rsidP="00264F1D">
      <w:pPr>
        <w:spacing w:after="0" w:line="240" w:lineRule="auto"/>
      </w:pPr>
      <w:r>
        <w:separator/>
      </w:r>
    </w:p>
  </w:endnote>
  <w:endnote w:type="continuationSeparator" w:id="0">
    <w:p w14:paraId="6C0F038E" w14:textId="77777777" w:rsidR="00C40A1F" w:rsidRDefault="00C40A1F" w:rsidP="002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672E" w14:textId="77777777" w:rsidR="00C40A1F" w:rsidRDefault="00C40A1F" w:rsidP="00264F1D">
      <w:pPr>
        <w:spacing w:after="0" w:line="240" w:lineRule="auto"/>
      </w:pPr>
      <w:r>
        <w:separator/>
      </w:r>
    </w:p>
  </w:footnote>
  <w:footnote w:type="continuationSeparator" w:id="0">
    <w:p w14:paraId="4AF8EDCF" w14:textId="77777777" w:rsidR="00C40A1F" w:rsidRDefault="00C40A1F" w:rsidP="002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F2"/>
    <w:rsid w:val="0002708D"/>
    <w:rsid w:val="00142168"/>
    <w:rsid w:val="002330DB"/>
    <w:rsid w:val="00245A83"/>
    <w:rsid w:val="00264F1D"/>
    <w:rsid w:val="002E6B63"/>
    <w:rsid w:val="003012BF"/>
    <w:rsid w:val="00357963"/>
    <w:rsid w:val="00463B4F"/>
    <w:rsid w:val="00501144"/>
    <w:rsid w:val="007E509B"/>
    <w:rsid w:val="007F58B7"/>
    <w:rsid w:val="008645B7"/>
    <w:rsid w:val="008D62D9"/>
    <w:rsid w:val="00A511CF"/>
    <w:rsid w:val="00A73E06"/>
    <w:rsid w:val="00BB45F2"/>
    <w:rsid w:val="00C23407"/>
    <w:rsid w:val="00C336C0"/>
    <w:rsid w:val="00C40A1F"/>
    <w:rsid w:val="00C551BE"/>
    <w:rsid w:val="00CB023C"/>
    <w:rsid w:val="00CD4CE6"/>
    <w:rsid w:val="00D873C3"/>
    <w:rsid w:val="00DC6BDB"/>
    <w:rsid w:val="00F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B5D0"/>
  <w15:chartTrackingRefBased/>
  <w15:docId w15:val="{F31788A1-75C5-43F1-822D-06AFA8E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4F1D"/>
  </w:style>
  <w:style w:type="paragraph" w:styleId="Altbilgi">
    <w:name w:val="footer"/>
    <w:basedOn w:val="Normal"/>
    <w:link w:val="Al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4F1D"/>
  </w:style>
  <w:style w:type="character" w:customStyle="1" w:styleId="FontStyle63">
    <w:name w:val="Font Style63"/>
    <w:uiPriority w:val="99"/>
    <w:rsid w:val="003579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57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6B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B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B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B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4AD-6B44-4347-BB99-C6E7D427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1T09:10:00Z</dcterms:created>
  <dcterms:modified xsi:type="dcterms:W3CDTF">2023-10-16T09:56:00Z</dcterms:modified>
</cp:coreProperties>
</file>